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3F8D" w14:textId="47A3A21E" w:rsidR="00437955" w:rsidRDefault="00007E1A" w:rsidP="00007E1A">
      <w:pPr>
        <w:jc w:val="center"/>
        <w:rPr>
          <w:rFonts w:ascii="ＭＳ Ｐゴシック" w:eastAsia="ＭＳ Ｐゴシック" w:hAnsi="ＭＳ Ｐゴシック" w:cs="Meiryo UI"/>
          <w:b/>
          <w:sz w:val="30"/>
          <w:szCs w:val="30"/>
        </w:rPr>
      </w:pPr>
      <w:r w:rsidRPr="001F5446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令和５年度　第</w:t>
      </w:r>
      <w:r w:rsidR="00F15E67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２</w:t>
      </w:r>
      <w:r w:rsidRPr="001F5446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回</w:t>
      </w:r>
      <w:r w:rsidRPr="001F5446">
        <w:rPr>
          <w:rFonts w:ascii="ＭＳ Ｐゴシック" w:eastAsia="ＭＳ Ｐゴシック" w:hAnsi="ＭＳ Ｐゴシック" w:cs="CIDFont+F1" w:hint="eastAsia"/>
          <w:b/>
          <w:kern w:val="0"/>
          <w:sz w:val="30"/>
          <w:szCs w:val="30"/>
        </w:rPr>
        <w:t>大阪府</w:t>
      </w:r>
      <w:r w:rsidR="00437955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精神保健福祉審議会</w:t>
      </w:r>
    </w:p>
    <w:p w14:paraId="53A1F357" w14:textId="77777777" w:rsidR="004C1478" w:rsidRPr="001F5446" w:rsidRDefault="00007E1A" w:rsidP="00007E1A">
      <w:pPr>
        <w:jc w:val="center"/>
        <w:rPr>
          <w:rFonts w:ascii="ＭＳ Ｐゴシック" w:eastAsia="ＭＳ Ｐゴシック" w:hAnsi="ＭＳ Ｐゴシック" w:cs="Meiryo UI"/>
          <w:b/>
          <w:sz w:val="30"/>
          <w:szCs w:val="30"/>
        </w:rPr>
      </w:pPr>
      <w:r w:rsidRPr="001F5446">
        <w:rPr>
          <w:rFonts w:ascii="ＭＳ Ｐゴシック" w:eastAsia="ＭＳ Ｐゴシック" w:hAnsi="ＭＳ Ｐゴシック" w:cs="CIDFont+F1" w:hint="eastAsia"/>
          <w:b/>
          <w:kern w:val="0"/>
          <w:sz w:val="30"/>
          <w:szCs w:val="30"/>
        </w:rPr>
        <w:t>アルコール健康障がい対策推進部会</w:t>
      </w:r>
    </w:p>
    <w:p w14:paraId="070138D6" w14:textId="77777777" w:rsidR="00AC4D8B" w:rsidRPr="00F15E67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4EE1041" w14:textId="77777777"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14:paraId="4BF27563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2F8E46C2" w14:textId="77777777"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14:paraId="003D5A9F" w14:textId="59D225B1" w:rsidR="002420FB" w:rsidRPr="00D17DE8" w:rsidRDefault="00FC64D3" w:rsidP="00415DD2">
      <w:pPr>
        <w:tabs>
          <w:tab w:val="left" w:pos="8364"/>
          <w:tab w:val="left" w:pos="8505"/>
        </w:tabs>
        <w:ind w:right="-1" w:firstLineChars="900" w:firstLine="213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日時：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令和</w:t>
      </w:r>
      <w:r>
        <w:rPr>
          <w:rFonts w:ascii="ＭＳ Ｐゴシック" w:eastAsia="ＭＳ Ｐゴシック" w:hAnsi="ＭＳ Ｐゴシック" w:cs="Meiryo UI" w:hint="eastAsia"/>
          <w:sz w:val="22"/>
        </w:rPr>
        <w:t>５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年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11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月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29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日（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水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）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 xml:space="preserve">　午後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４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時から午後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６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時まで</w:t>
      </w:r>
    </w:p>
    <w:p w14:paraId="4CCA2694" w14:textId="77777777" w:rsidR="00007E1A" w:rsidRDefault="003D3819" w:rsidP="00415DD2">
      <w:pPr>
        <w:ind w:firstLineChars="900" w:firstLine="2131"/>
        <w:rPr>
          <w:rFonts w:ascii="ＭＳ ゴシック" w:eastAsia="ＭＳ ゴシック" w:hAnsi="ＭＳ ゴシック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007E1A">
        <w:rPr>
          <w:rFonts w:ascii="ＭＳ ゴシック" w:eastAsia="ＭＳ ゴシック" w:hAnsi="ＭＳ ゴシック" w:hint="eastAsia"/>
          <w:sz w:val="22"/>
        </w:rPr>
        <w:t>大阪府</w:t>
      </w:r>
      <w:r w:rsidR="00415DD2">
        <w:rPr>
          <w:rFonts w:ascii="ＭＳ ゴシック" w:eastAsia="ＭＳ ゴシック" w:hAnsi="ＭＳ ゴシック" w:hint="eastAsia"/>
          <w:sz w:val="22"/>
        </w:rPr>
        <w:t>立</w:t>
      </w:r>
      <w:r w:rsidR="00007E1A">
        <w:rPr>
          <w:rFonts w:ascii="ＭＳ ゴシック" w:eastAsia="ＭＳ ゴシック" w:hAnsi="ＭＳ ゴシック" w:hint="eastAsia"/>
          <w:sz w:val="22"/>
        </w:rPr>
        <w:t xml:space="preserve">男女共同参画・青少年センター（ドーンセンター）　</w:t>
      </w:r>
    </w:p>
    <w:p w14:paraId="0236EB0A" w14:textId="5DA56664" w:rsidR="00007E1A" w:rsidRDefault="00F15E67" w:rsidP="00F15E67">
      <w:pPr>
        <w:ind w:firstLineChars="1256" w:firstLine="297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特別会議室</w:t>
      </w:r>
    </w:p>
    <w:p w14:paraId="0FE39662" w14:textId="2FE5376F" w:rsidR="00007E1A" w:rsidRPr="0087259B" w:rsidRDefault="00007E1A" w:rsidP="00007E1A">
      <w:pPr>
        <w:ind w:firstLineChars="200" w:firstLine="47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 </w:t>
      </w:r>
      <w:r w:rsidR="00415DD2">
        <w:rPr>
          <w:rFonts w:ascii="ＭＳ ゴシック" w:eastAsia="ＭＳ ゴシック" w:hAnsi="ＭＳ ゴシック" w:hint="eastAsia"/>
          <w:sz w:val="22"/>
        </w:rPr>
        <w:t xml:space="preserve">　　 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6B66AD">
        <w:rPr>
          <w:rFonts w:ascii="ＭＳ ゴシック" w:eastAsia="ＭＳ ゴシック" w:hAnsi="ＭＳ ゴシック" w:hint="eastAsia"/>
          <w:sz w:val="22"/>
        </w:rPr>
        <w:t>大阪市中央区大手前1丁目3番49号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15E67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階）</w:t>
      </w:r>
    </w:p>
    <w:p w14:paraId="290CE67A" w14:textId="77777777" w:rsidR="00411353" w:rsidRPr="00D17DE8" w:rsidRDefault="00007E1A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/>
          <w:sz w:val="22"/>
        </w:rPr>
        <w:t xml:space="preserve"> </w:t>
      </w:r>
    </w:p>
    <w:p w14:paraId="6EF29BA0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6C494A00" w14:textId="77777777"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52A8CC06" w14:textId="77777777"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0A7DCEB" w14:textId="77777777" w:rsidR="00976AB8" w:rsidRPr="00D760EF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2D2FBF0" w14:textId="77777777" w:rsidR="00EF682A" w:rsidRPr="00EF682A" w:rsidRDefault="00175C40" w:rsidP="00EF682A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6317F47C" w14:textId="77777777" w:rsidR="00EF682A" w:rsidRDefault="00EF682A" w:rsidP="00EF682A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290B3222" w14:textId="0A36E235" w:rsidR="00007E1A" w:rsidRPr="0087259B" w:rsidRDefault="00007E1A" w:rsidP="00007E1A">
      <w:pPr>
        <w:autoSpaceDE w:val="0"/>
        <w:autoSpaceDN w:val="0"/>
        <w:adjustRightInd w:val="0"/>
        <w:ind w:firstLineChars="100" w:firstLine="237"/>
        <w:jc w:val="left"/>
        <w:rPr>
          <w:rFonts w:ascii="ＭＳ Ｐゴシック" w:eastAsia="ＭＳ Ｐゴシック" w:hAnsi="ＭＳ Ｐゴシック" w:cs="CIDFont+F1"/>
          <w:kern w:val="0"/>
          <w:sz w:val="22"/>
        </w:rPr>
      </w:pP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 xml:space="preserve">　（１）第２期大阪府アルコール健康障がい対策推進計画（</w:t>
      </w:r>
      <w:r w:rsidR="00F15E67">
        <w:rPr>
          <w:rFonts w:ascii="ＭＳ Ｐゴシック" w:eastAsia="ＭＳ Ｐゴシック" w:hAnsi="ＭＳ Ｐゴシック" w:cs="CIDFont+F1" w:hint="eastAsia"/>
          <w:kern w:val="0"/>
          <w:sz w:val="22"/>
        </w:rPr>
        <w:t>素</w:t>
      </w: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>案）について</w:t>
      </w:r>
    </w:p>
    <w:p w14:paraId="2D8F0A36" w14:textId="77777777" w:rsidR="00007E1A" w:rsidRDefault="00007E1A" w:rsidP="00007E1A">
      <w:pPr>
        <w:ind w:firstLineChars="150" w:firstLine="355"/>
        <w:rPr>
          <w:rFonts w:ascii="ＭＳ Ｐゴシック" w:eastAsia="ＭＳ Ｐゴシック" w:hAnsi="ＭＳ Ｐゴシック" w:cs="CIDFont+F1"/>
          <w:kern w:val="0"/>
          <w:sz w:val="22"/>
        </w:rPr>
      </w:pPr>
    </w:p>
    <w:p w14:paraId="63877482" w14:textId="77777777" w:rsidR="00650CE4" w:rsidRPr="00007E1A" w:rsidRDefault="00007E1A" w:rsidP="00007E1A">
      <w:pPr>
        <w:ind w:firstLineChars="150" w:firstLine="355"/>
        <w:rPr>
          <w:rFonts w:ascii="ＭＳ Ｐゴシック" w:eastAsia="ＭＳ Ｐゴシック" w:hAnsi="ＭＳ Ｐゴシック" w:cs="Meiryo UI"/>
          <w:sz w:val="22"/>
        </w:rPr>
      </w:pP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>（２）その他</w:t>
      </w:r>
    </w:p>
    <w:p w14:paraId="5E8D9696" w14:textId="77777777"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8D6DFE4" w14:textId="77777777" w:rsidR="00976AB8" w:rsidRDefault="00976AB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6582124" w14:textId="77777777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5DFC50E5" w14:textId="77777777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3B853D5" w14:textId="77777777" w:rsidR="005E6ADD" w:rsidRDefault="004478E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4E8C5" wp14:editId="3D12B7F7">
                <wp:simplePos x="0" y="0"/>
                <wp:positionH relativeFrom="margin">
                  <wp:posOffset>-309880</wp:posOffset>
                </wp:positionH>
                <wp:positionV relativeFrom="paragraph">
                  <wp:posOffset>776605</wp:posOffset>
                </wp:positionV>
                <wp:extent cx="6370320" cy="25050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505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82DA" w14:textId="77777777" w:rsidR="00EA02EE" w:rsidRPr="00CA6401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0CB9B0A7" w14:textId="77777777" w:rsidR="00BD5125" w:rsidRPr="00CA6401" w:rsidRDefault="003C79BF" w:rsidP="003C79BF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第</w:t>
                            </w:r>
                            <w:r w:rsidRPr="00CA640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配席図</w:t>
                            </w:r>
                          </w:p>
                          <w:p w14:paraId="4ABAA6C6" w14:textId="2602639C" w:rsidR="00BD5125" w:rsidRPr="00CA6401" w:rsidRDefault="00BD5125" w:rsidP="00BD37A6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747B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747BE5" w:rsidRPr="00747B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-１</w:t>
                            </w:r>
                            <w:r w:rsidR="005C1C79"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CA6401"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２期大阪府アルコール健康障がい対策推進計画（概要）</w:t>
                            </w:r>
                            <w:r w:rsidR="005C1C79"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C1C79" w:rsidRPr="00CA640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59CC4EE" w14:textId="1C9CFB0F" w:rsidR="00AE2966" w:rsidRDefault="00AE2966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【資料</w:t>
                            </w:r>
                            <w:r w:rsidR="00F97B2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１-２</w:t>
                            </w: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CA6401" w:rsidRPr="00CA64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第２期大阪府アルコール健康障がい対策推進計画（素案）</w:t>
                            </w:r>
                          </w:p>
                          <w:p w14:paraId="4D583B66" w14:textId="119B91B5" w:rsidR="00C07B57" w:rsidRDefault="00C07B57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【参考資料１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精神保健福祉審議会アルコール健康障がい対策推進部会設置要綱</w:t>
                            </w:r>
                          </w:p>
                          <w:p w14:paraId="183198CF" w14:textId="7BD6A97D" w:rsidR="00C07B57" w:rsidRPr="00CA6401" w:rsidRDefault="00C07B57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２】大阪府精神保健福祉審議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ルコール健康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対策推進部会委員名簿</w:t>
                            </w:r>
                          </w:p>
                          <w:p w14:paraId="638027E6" w14:textId="77777777" w:rsidR="00976AB8" w:rsidRPr="00BD37A6" w:rsidRDefault="00976AB8" w:rsidP="00E14DD4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E8C5" id="正方形/長方形 1" o:spid="_x0000_s1026" style="position:absolute;left:0;text-align:left;margin-left:-24.4pt;margin-top:61.15pt;width:501.6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" filled="f" strokecolor="black [3200]" strokeweight=".5pt">
                <v:textbox>
                  <w:txbxContent>
                    <w:p w14:paraId="334582DA" w14:textId="77777777" w:rsidR="00EA02EE" w:rsidRPr="00CA6401" w:rsidRDefault="00EA02EE" w:rsidP="00A770C7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14:paraId="0CB9B0A7" w14:textId="77777777" w:rsidR="00BD5125" w:rsidRPr="00CA6401" w:rsidRDefault="003C79BF" w:rsidP="003C79BF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次第</w:t>
                      </w:r>
                      <w:r w:rsidRPr="00CA640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配席図</w:t>
                      </w:r>
                    </w:p>
                    <w:p w14:paraId="4ABAA6C6" w14:textId="2602639C" w:rsidR="00BD5125" w:rsidRPr="00CA6401" w:rsidRDefault="00BD5125" w:rsidP="00BD37A6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747B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料</w:t>
                      </w:r>
                      <w:r w:rsidR="00747BE5" w:rsidRPr="00747B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-１</w:t>
                      </w:r>
                      <w:r w:rsidR="005C1C79"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  <w:r w:rsidR="00CA6401"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２期大阪府アルコール健康障がい対策推進計画（概要）</w:t>
                      </w:r>
                      <w:r w:rsidR="005C1C79"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5C1C79" w:rsidRPr="00CA640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59CC4EE" w14:textId="1C9CFB0F" w:rsidR="00AE2966" w:rsidRDefault="00AE2966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【資料</w:t>
                      </w:r>
                      <w:r w:rsidR="00F97B2E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１-２</w:t>
                      </w:r>
                      <w:r w:rsidRPr="00CA6401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】</w:t>
                      </w:r>
                      <w:r w:rsidR="00CA6401" w:rsidRPr="00CA6401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第２期大阪府アルコール健康障がい対策推進計画（素案）</w:t>
                      </w:r>
                    </w:p>
                    <w:p w14:paraId="4D583B66" w14:textId="119B91B5" w:rsidR="00C07B57" w:rsidRDefault="00C07B57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【参考資料１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精神保健福祉審議会アルコール健康障がい対策推進部会設置要綱</w:t>
                      </w:r>
                    </w:p>
                    <w:p w14:paraId="183198CF" w14:textId="7BD6A97D" w:rsidR="00C07B57" w:rsidRPr="00CA6401" w:rsidRDefault="00C07B57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２】大阪府精神保健福祉審議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ルコール健康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対策推進部会委員名簿</w:t>
                      </w:r>
                    </w:p>
                    <w:p w14:paraId="638027E6" w14:textId="77777777" w:rsidR="00976AB8" w:rsidRPr="00BD37A6" w:rsidRDefault="00976AB8" w:rsidP="00E14DD4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129C" w14:textId="77777777" w:rsidR="005D690F" w:rsidRDefault="005D690F" w:rsidP="00C80E10">
      <w:r>
        <w:separator/>
      </w:r>
    </w:p>
  </w:endnote>
  <w:endnote w:type="continuationSeparator" w:id="0">
    <w:p w14:paraId="46A948F1" w14:textId="77777777" w:rsidR="005D690F" w:rsidRDefault="005D690F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55E0" w14:textId="77777777" w:rsidR="005D690F" w:rsidRDefault="005D690F" w:rsidP="00C80E10">
      <w:r>
        <w:separator/>
      </w:r>
    </w:p>
  </w:footnote>
  <w:footnote w:type="continuationSeparator" w:id="0">
    <w:p w14:paraId="4DECFD71" w14:textId="77777777" w:rsidR="005D690F" w:rsidRDefault="005D690F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07E1A"/>
    <w:rsid w:val="00012C02"/>
    <w:rsid w:val="00042474"/>
    <w:rsid w:val="000434E1"/>
    <w:rsid w:val="0008571A"/>
    <w:rsid w:val="000A5DFD"/>
    <w:rsid w:val="000A6516"/>
    <w:rsid w:val="000B076A"/>
    <w:rsid w:val="000D0E2F"/>
    <w:rsid w:val="000E594B"/>
    <w:rsid w:val="0010345D"/>
    <w:rsid w:val="00142EBF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1F5446"/>
    <w:rsid w:val="0020215A"/>
    <w:rsid w:val="00211385"/>
    <w:rsid w:val="002147E9"/>
    <w:rsid w:val="002208DE"/>
    <w:rsid w:val="002315C2"/>
    <w:rsid w:val="002420FB"/>
    <w:rsid w:val="002A7A05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234F"/>
    <w:rsid w:val="00394B75"/>
    <w:rsid w:val="00394E53"/>
    <w:rsid w:val="003A10A9"/>
    <w:rsid w:val="003C4131"/>
    <w:rsid w:val="003C79BF"/>
    <w:rsid w:val="003D3819"/>
    <w:rsid w:val="00411353"/>
    <w:rsid w:val="00415DD2"/>
    <w:rsid w:val="0043406A"/>
    <w:rsid w:val="00437955"/>
    <w:rsid w:val="004478E5"/>
    <w:rsid w:val="00451AA8"/>
    <w:rsid w:val="004721F9"/>
    <w:rsid w:val="00473EE8"/>
    <w:rsid w:val="004A6EE9"/>
    <w:rsid w:val="005461B4"/>
    <w:rsid w:val="00551B58"/>
    <w:rsid w:val="00562A4F"/>
    <w:rsid w:val="005A55E5"/>
    <w:rsid w:val="005A6CA0"/>
    <w:rsid w:val="005B73E8"/>
    <w:rsid w:val="005C1C79"/>
    <w:rsid w:val="005D405B"/>
    <w:rsid w:val="005D690F"/>
    <w:rsid w:val="005D75E1"/>
    <w:rsid w:val="005E0F95"/>
    <w:rsid w:val="005E6ADD"/>
    <w:rsid w:val="005F4896"/>
    <w:rsid w:val="006459B2"/>
    <w:rsid w:val="006471EE"/>
    <w:rsid w:val="00650CE4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47BE5"/>
    <w:rsid w:val="00753BC2"/>
    <w:rsid w:val="00763FE8"/>
    <w:rsid w:val="007642C9"/>
    <w:rsid w:val="007A2490"/>
    <w:rsid w:val="007A4D50"/>
    <w:rsid w:val="007C3A76"/>
    <w:rsid w:val="007E4E56"/>
    <w:rsid w:val="007E759C"/>
    <w:rsid w:val="0081114A"/>
    <w:rsid w:val="00820367"/>
    <w:rsid w:val="00852705"/>
    <w:rsid w:val="0088556F"/>
    <w:rsid w:val="008B7077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768D9"/>
    <w:rsid w:val="00A770C7"/>
    <w:rsid w:val="00A97E8C"/>
    <w:rsid w:val="00AB71D0"/>
    <w:rsid w:val="00AC4D8B"/>
    <w:rsid w:val="00AD612E"/>
    <w:rsid w:val="00AD68F2"/>
    <w:rsid w:val="00AE2966"/>
    <w:rsid w:val="00AF1C48"/>
    <w:rsid w:val="00AF3775"/>
    <w:rsid w:val="00AF408A"/>
    <w:rsid w:val="00B15424"/>
    <w:rsid w:val="00B17A13"/>
    <w:rsid w:val="00B22A5E"/>
    <w:rsid w:val="00B827B7"/>
    <w:rsid w:val="00BB020C"/>
    <w:rsid w:val="00BD37A6"/>
    <w:rsid w:val="00BD3E12"/>
    <w:rsid w:val="00BD5125"/>
    <w:rsid w:val="00BE619D"/>
    <w:rsid w:val="00C07B57"/>
    <w:rsid w:val="00C23DDC"/>
    <w:rsid w:val="00C37312"/>
    <w:rsid w:val="00C52AAA"/>
    <w:rsid w:val="00C573FC"/>
    <w:rsid w:val="00C62535"/>
    <w:rsid w:val="00C727FF"/>
    <w:rsid w:val="00C80E10"/>
    <w:rsid w:val="00C85382"/>
    <w:rsid w:val="00CA6401"/>
    <w:rsid w:val="00CA726F"/>
    <w:rsid w:val="00CB2357"/>
    <w:rsid w:val="00CB5C10"/>
    <w:rsid w:val="00CB668B"/>
    <w:rsid w:val="00CC231E"/>
    <w:rsid w:val="00CE1DB7"/>
    <w:rsid w:val="00CE4FEA"/>
    <w:rsid w:val="00CF3D6C"/>
    <w:rsid w:val="00D17DE8"/>
    <w:rsid w:val="00D37100"/>
    <w:rsid w:val="00D760EF"/>
    <w:rsid w:val="00D937FB"/>
    <w:rsid w:val="00D93805"/>
    <w:rsid w:val="00DB5075"/>
    <w:rsid w:val="00E10370"/>
    <w:rsid w:val="00E14DD4"/>
    <w:rsid w:val="00E179A8"/>
    <w:rsid w:val="00E53E27"/>
    <w:rsid w:val="00E549AC"/>
    <w:rsid w:val="00E844A5"/>
    <w:rsid w:val="00E90A71"/>
    <w:rsid w:val="00EA02EE"/>
    <w:rsid w:val="00EC7D17"/>
    <w:rsid w:val="00ED1253"/>
    <w:rsid w:val="00ED6434"/>
    <w:rsid w:val="00EE4306"/>
    <w:rsid w:val="00EE698B"/>
    <w:rsid w:val="00EF682A"/>
    <w:rsid w:val="00F01BD1"/>
    <w:rsid w:val="00F13360"/>
    <w:rsid w:val="00F15E67"/>
    <w:rsid w:val="00F2478A"/>
    <w:rsid w:val="00F31651"/>
    <w:rsid w:val="00F961F9"/>
    <w:rsid w:val="00F97B2E"/>
    <w:rsid w:val="00FC64D3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3B4E6C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2E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8531-2802-41C0-827C-372CD13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奥田　ひかり</cp:lastModifiedBy>
  <cp:revision>26</cp:revision>
  <cp:lastPrinted>2021-12-17T02:38:00Z</cp:lastPrinted>
  <dcterms:created xsi:type="dcterms:W3CDTF">2023-07-27T01:02:00Z</dcterms:created>
  <dcterms:modified xsi:type="dcterms:W3CDTF">2023-11-27T07:05:00Z</dcterms:modified>
</cp:coreProperties>
</file>